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D0" w:rsidRPr="00041DC7" w:rsidRDefault="008159D0" w:rsidP="008159D0">
      <w:pPr>
        <w:widowControl w:val="0"/>
        <w:autoSpaceDE w:val="0"/>
        <w:autoSpaceDN w:val="0"/>
        <w:adjustRightInd w:val="0"/>
        <w:jc w:val="center"/>
        <w:outlineLvl w:val="1"/>
      </w:pPr>
    </w:p>
    <w:p w:rsidR="005E0B69" w:rsidRDefault="005E0B69" w:rsidP="0006411F">
      <w:pPr>
        <w:widowControl w:val="0"/>
        <w:autoSpaceDE w:val="0"/>
        <w:autoSpaceDN w:val="0"/>
        <w:adjustRightInd w:val="0"/>
        <w:jc w:val="right"/>
        <w:outlineLvl w:val="1"/>
      </w:pPr>
    </w:p>
    <w:p w:rsidR="005E0B69" w:rsidRPr="00160D93" w:rsidRDefault="005E0B69" w:rsidP="005E0B69">
      <w:pPr>
        <w:jc w:val="center"/>
        <w:rPr>
          <w:b/>
          <w:sz w:val="28"/>
          <w:szCs w:val="28"/>
        </w:rPr>
      </w:pPr>
      <w:r w:rsidRPr="00160D93">
        <w:rPr>
          <w:b/>
          <w:sz w:val="28"/>
          <w:szCs w:val="28"/>
        </w:rPr>
        <w:t>АДМИНИСТРАЦИЯ МУНИЦИПАЛЬНОГО ОБРАЗОВАНИЯ</w:t>
      </w:r>
    </w:p>
    <w:p w:rsidR="005E0B69" w:rsidRPr="00160D93" w:rsidRDefault="005E0B69" w:rsidP="005E0B69">
      <w:pPr>
        <w:jc w:val="center"/>
        <w:rPr>
          <w:b/>
          <w:sz w:val="28"/>
          <w:szCs w:val="28"/>
        </w:rPr>
      </w:pPr>
      <w:r w:rsidRPr="00160D93">
        <w:rPr>
          <w:b/>
          <w:sz w:val="28"/>
          <w:szCs w:val="28"/>
        </w:rPr>
        <w:t>«МУХОРШИБИРСКИЙ РАЙОН»</w:t>
      </w:r>
    </w:p>
    <w:p w:rsidR="005E0B69" w:rsidRPr="00160D93" w:rsidRDefault="005E0B69" w:rsidP="005E0B69">
      <w:pPr>
        <w:jc w:val="center"/>
        <w:rPr>
          <w:b/>
          <w:sz w:val="28"/>
          <w:szCs w:val="28"/>
        </w:rPr>
      </w:pPr>
    </w:p>
    <w:p w:rsidR="005E0B69" w:rsidRPr="00160D93" w:rsidRDefault="005E0B69" w:rsidP="005E0B69">
      <w:pPr>
        <w:jc w:val="center"/>
        <w:rPr>
          <w:b/>
          <w:sz w:val="28"/>
          <w:szCs w:val="28"/>
        </w:rPr>
      </w:pPr>
      <w:r w:rsidRPr="00160D93">
        <w:rPr>
          <w:b/>
          <w:sz w:val="28"/>
          <w:szCs w:val="28"/>
        </w:rPr>
        <w:t>ПОСТАНОВЛЕНИЕ</w:t>
      </w:r>
    </w:p>
    <w:p w:rsidR="005E0B69" w:rsidRPr="00160D93" w:rsidRDefault="005E0B69" w:rsidP="005E0B69">
      <w:pPr>
        <w:jc w:val="center"/>
        <w:rPr>
          <w:b/>
          <w:sz w:val="28"/>
          <w:szCs w:val="28"/>
        </w:rPr>
      </w:pPr>
    </w:p>
    <w:p w:rsidR="005E0B69" w:rsidRPr="00160D93" w:rsidRDefault="005E0B69" w:rsidP="005E0B69">
      <w:pPr>
        <w:rPr>
          <w:b/>
          <w:sz w:val="28"/>
          <w:szCs w:val="28"/>
        </w:rPr>
      </w:pPr>
      <w:r w:rsidRPr="00160D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7</w:t>
      </w:r>
      <w:r w:rsidRPr="00160D93">
        <w:rPr>
          <w:b/>
          <w:sz w:val="28"/>
          <w:szCs w:val="28"/>
        </w:rPr>
        <w:t>»  декабря  2018 г.                      №</w:t>
      </w:r>
      <w:r>
        <w:rPr>
          <w:b/>
          <w:sz w:val="28"/>
          <w:szCs w:val="28"/>
        </w:rPr>
        <w:t xml:space="preserve"> 713</w:t>
      </w:r>
    </w:p>
    <w:p w:rsidR="005E0B69" w:rsidRPr="00160D93" w:rsidRDefault="005E0B69" w:rsidP="005E0B69">
      <w:pPr>
        <w:rPr>
          <w:b/>
          <w:sz w:val="28"/>
          <w:szCs w:val="28"/>
        </w:rPr>
      </w:pPr>
      <w:r w:rsidRPr="00160D93">
        <w:rPr>
          <w:b/>
          <w:sz w:val="28"/>
          <w:szCs w:val="28"/>
        </w:rPr>
        <w:t>с. Мухоршибирь</w:t>
      </w:r>
    </w:p>
    <w:p w:rsidR="005E0B69" w:rsidRPr="00160D93" w:rsidRDefault="005E0B69" w:rsidP="005E0B69">
      <w:pPr>
        <w:rPr>
          <w:b/>
          <w:sz w:val="28"/>
          <w:szCs w:val="28"/>
        </w:rPr>
      </w:pPr>
    </w:p>
    <w:p w:rsidR="005E0B69" w:rsidRPr="00FE3B19" w:rsidRDefault="005E0B69" w:rsidP="005E0B69">
      <w:pPr>
        <w:rPr>
          <w:b/>
          <w:sz w:val="28"/>
          <w:szCs w:val="28"/>
        </w:rPr>
      </w:pPr>
      <w:r w:rsidRPr="00FE3B19">
        <w:rPr>
          <w:b/>
          <w:sz w:val="28"/>
          <w:szCs w:val="28"/>
        </w:rPr>
        <w:t>О внесении изменений в муниципальную программу</w:t>
      </w:r>
    </w:p>
    <w:p w:rsidR="005E0B69" w:rsidRDefault="005E0B69" w:rsidP="005E0B69">
      <w:pPr>
        <w:rPr>
          <w:b/>
          <w:sz w:val="28"/>
          <w:szCs w:val="28"/>
        </w:rPr>
      </w:pPr>
      <w:r w:rsidRPr="00FE3B19">
        <w:rPr>
          <w:b/>
          <w:sz w:val="28"/>
          <w:szCs w:val="28"/>
        </w:rPr>
        <w:t xml:space="preserve">«Реализация молодёжной политики в </w:t>
      </w:r>
      <w:proofErr w:type="gramStart"/>
      <w:r w:rsidRPr="00FE3B19">
        <w:rPr>
          <w:b/>
          <w:sz w:val="28"/>
          <w:szCs w:val="28"/>
        </w:rPr>
        <w:t>муниципальном</w:t>
      </w:r>
      <w:proofErr w:type="gramEnd"/>
      <w:r w:rsidRPr="00FE3B19">
        <w:rPr>
          <w:b/>
          <w:sz w:val="28"/>
          <w:szCs w:val="28"/>
        </w:rPr>
        <w:t xml:space="preserve"> </w:t>
      </w:r>
    </w:p>
    <w:p w:rsidR="005E0B69" w:rsidRDefault="005E0B69" w:rsidP="005E0B6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Pr="00FE3B19">
        <w:rPr>
          <w:b/>
          <w:sz w:val="28"/>
          <w:szCs w:val="28"/>
        </w:rPr>
        <w:t>бразовании</w:t>
      </w:r>
      <w:proofErr w:type="gramEnd"/>
      <w:r>
        <w:rPr>
          <w:b/>
          <w:sz w:val="28"/>
          <w:szCs w:val="28"/>
        </w:rPr>
        <w:t xml:space="preserve"> </w:t>
      </w:r>
      <w:r w:rsidRPr="00FE3B19">
        <w:rPr>
          <w:b/>
          <w:sz w:val="28"/>
          <w:szCs w:val="28"/>
        </w:rPr>
        <w:t>«</w:t>
      </w:r>
      <w:proofErr w:type="spellStart"/>
      <w:r w:rsidRPr="00FE3B19">
        <w:rPr>
          <w:b/>
          <w:sz w:val="28"/>
          <w:szCs w:val="28"/>
        </w:rPr>
        <w:t>Мухоршибирский</w:t>
      </w:r>
      <w:proofErr w:type="spellEnd"/>
      <w:r w:rsidRPr="00FE3B19">
        <w:rPr>
          <w:b/>
          <w:sz w:val="28"/>
          <w:szCs w:val="28"/>
        </w:rPr>
        <w:t xml:space="preserve"> район» на 2015-2017 </w:t>
      </w:r>
    </w:p>
    <w:p w:rsidR="005E0B69" w:rsidRPr="00FE3B19" w:rsidRDefault="005E0B69" w:rsidP="005E0B69">
      <w:pPr>
        <w:rPr>
          <w:b/>
          <w:sz w:val="28"/>
          <w:szCs w:val="28"/>
        </w:rPr>
      </w:pPr>
      <w:r w:rsidRPr="00FE3B19">
        <w:rPr>
          <w:b/>
          <w:sz w:val="28"/>
          <w:szCs w:val="28"/>
        </w:rPr>
        <w:t>годы и на период до 2020 года»</w:t>
      </w:r>
    </w:p>
    <w:p w:rsidR="005E0B69" w:rsidRPr="00160D93" w:rsidRDefault="005E0B69" w:rsidP="005E0B69">
      <w:pPr>
        <w:jc w:val="both"/>
        <w:rPr>
          <w:sz w:val="28"/>
          <w:szCs w:val="28"/>
        </w:rPr>
      </w:pPr>
      <w:r w:rsidRPr="00160D93">
        <w:rPr>
          <w:sz w:val="28"/>
          <w:szCs w:val="28"/>
        </w:rPr>
        <w:t xml:space="preserve">  </w:t>
      </w:r>
    </w:p>
    <w:p w:rsidR="005E0B69" w:rsidRPr="00160D93" w:rsidRDefault="005E0B69" w:rsidP="005E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0D93">
        <w:rPr>
          <w:sz w:val="28"/>
          <w:szCs w:val="28"/>
        </w:rPr>
        <w:t xml:space="preserve">      В целях приведения в соответствие объёмов бюджетных ассигнований программы, постановляю:</w:t>
      </w:r>
    </w:p>
    <w:p w:rsidR="005E0B69" w:rsidRPr="00160D93" w:rsidRDefault="005E0B69" w:rsidP="005E0B6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93">
        <w:rPr>
          <w:rFonts w:ascii="Times New Roman" w:hAnsi="Times New Roman" w:cs="Times New Roman"/>
          <w:sz w:val="28"/>
          <w:szCs w:val="28"/>
        </w:rPr>
        <w:t>Внести изменение в муниципальную программу «Реализация молодёжной политики в муниципальном образовании «</w:t>
      </w:r>
      <w:proofErr w:type="spellStart"/>
      <w:r w:rsidRPr="00160D93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160D93">
        <w:rPr>
          <w:rFonts w:ascii="Times New Roman" w:hAnsi="Times New Roman" w:cs="Times New Roman"/>
          <w:sz w:val="28"/>
          <w:szCs w:val="28"/>
        </w:rPr>
        <w:t xml:space="preserve"> район» на 2015-2017 годы и на период до 2020 года» (далее – Программа), утвержденную постановлением администрации муниципального образования «</w:t>
      </w:r>
      <w:proofErr w:type="spellStart"/>
      <w:r w:rsidRPr="00160D93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160D93">
        <w:rPr>
          <w:rFonts w:ascii="Times New Roman" w:hAnsi="Times New Roman" w:cs="Times New Roman"/>
          <w:sz w:val="28"/>
          <w:szCs w:val="28"/>
        </w:rPr>
        <w:t xml:space="preserve"> район» от  14 октября 2014 года  № 658, следующего содержания:</w:t>
      </w:r>
    </w:p>
    <w:p w:rsidR="005E0B69" w:rsidRPr="00160D93" w:rsidRDefault="005E0B69" w:rsidP="005E0B6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160D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Pr="00160D93">
        <w:rPr>
          <w:rFonts w:ascii="Times New Roman" w:hAnsi="Times New Roman" w:cs="Times New Roman"/>
          <w:sz w:val="28"/>
          <w:szCs w:val="28"/>
        </w:rPr>
        <w:t xml:space="preserve"> программы и по тексту программы слова «до 2020 года» заменить словами «до 2021 года».</w:t>
      </w:r>
    </w:p>
    <w:p w:rsidR="005E0B69" w:rsidRDefault="005E0B69" w:rsidP="005E0B6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93">
        <w:rPr>
          <w:rFonts w:ascii="Times New Roman" w:hAnsi="Times New Roman" w:cs="Times New Roman"/>
          <w:sz w:val="28"/>
          <w:szCs w:val="28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8"/>
        <w:gridCol w:w="1843"/>
        <w:gridCol w:w="1417"/>
        <w:gridCol w:w="1134"/>
        <w:gridCol w:w="1134"/>
        <w:gridCol w:w="1688"/>
        <w:gridCol w:w="1147"/>
      </w:tblGrid>
      <w:tr w:rsidR="005E0B69" w:rsidRPr="00D976E7" w:rsidTr="0015738A">
        <w:trPr>
          <w:cantSplit/>
          <w:trHeight w:val="480"/>
        </w:trPr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 xml:space="preserve">Объем бюджетных    </w:t>
            </w:r>
            <w:r w:rsidRPr="00FE3B19">
              <w:br/>
              <w:t xml:space="preserve">ассигнований </w:t>
            </w:r>
            <w:r w:rsidRPr="00FE3B19">
              <w:br/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 xml:space="preserve">В том  </w:t>
            </w:r>
            <w:r w:rsidRPr="00FE3B19">
              <w:br/>
              <w:t>числе по</w:t>
            </w:r>
            <w:r w:rsidRPr="00FE3B19">
              <w:br/>
              <w:t xml:space="preserve">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 xml:space="preserve">Общий объем  </w:t>
            </w:r>
            <w:r w:rsidRPr="00FE3B19">
              <w:br/>
              <w:t xml:space="preserve">финансирования </w:t>
            </w:r>
            <w:r w:rsidRPr="00FE3B19">
              <w:br/>
              <w:t>подпрограммы, тыс.</w:t>
            </w:r>
            <w:r>
              <w:t xml:space="preserve"> </w:t>
            </w:r>
            <w:r w:rsidRPr="00FE3B19">
              <w:t>руб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Источники финансирования, тыс</w:t>
            </w:r>
            <w:proofErr w:type="gramStart"/>
            <w:r w:rsidRPr="00FE3B19">
              <w:t>.р</w:t>
            </w:r>
            <w:proofErr w:type="gramEnd"/>
            <w:r w:rsidRPr="00FE3B19">
              <w:t>уб.</w:t>
            </w:r>
          </w:p>
        </w:tc>
      </w:tr>
      <w:tr w:rsidR="005E0B69" w:rsidRPr="006D2BED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jc w:val="center"/>
            </w:pPr>
            <w:r w:rsidRPr="00FE3B1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jc w:val="center"/>
            </w:pPr>
            <w:r w:rsidRPr="00FE3B19">
              <w:t>Республиканский бюджет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jc w:val="center"/>
            </w:pPr>
            <w:r w:rsidRPr="00FE3B19">
              <w:t>Федеральный бюдж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jc w:val="center"/>
            </w:pPr>
            <w:r w:rsidRPr="00FE3B19">
              <w:t>Внебюджетные источники</w:t>
            </w:r>
          </w:p>
        </w:tc>
      </w:tr>
      <w:tr w:rsidR="005E0B69" w:rsidRPr="00716908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>
              <w:t>3 245,96</w:t>
            </w:r>
            <w:r w:rsidRPr="00FE3B19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ind w:firstLine="20"/>
              <w:jc w:val="center"/>
            </w:pPr>
            <w:r>
              <w:t>94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ind w:firstLine="20"/>
              <w:jc w:val="center"/>
            </w:pPr>
            <w:r w:rsidRPr="00FE3B19">
              <w:t>847,05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1 451,8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  <w:tr w:rsidR="005E0B69" w:rsidRPr="00716908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580,1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FE3B19">
              <w:t>297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FE3B19">
              <w:t>112,26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170,6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  <w:tr w:rsidR="005E0B69" w:rsidRPr="00716908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</w:t>
            </w:r>
            <w:r>
              <w:t> 73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89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676,81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1 160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  <w:tr w:rsidR="005E0B69" w:rsidRPr="00716908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3 027,6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1 0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789,1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1 199,4</w:t>
            </w:r>
            <w:r>
              <w:t>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  <w:tr w:rsidR="005E0B69" w:rsidRPr="00716908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 038,7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758</w:t>
            </w:r>
            <w: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508</w:t>
            </w:r>
            <w:r>
              <w:t>,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772,</w:t>
            </w:r>
            <w:r>
              <w:t>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  <w:tr w:rsidR="005E0B69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1 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5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  <w:tr w:rsidR="005E0B69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1 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5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7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  <w:tr w:rsidR="005E0B69" w:rsidTr="0015738A">
        <w:trPr>
          <w:cantSplit/>
          <w:trHeight w:val="480"/>
        </w:trPr>
        <w:tc>
          <w:tcPr>
            <w:tcW w:w="1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>
              <w:t>1552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>
              <w:t>5436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>
              <w:t>3933,4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>
              <w:t>6154,3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0B69" w:rsidRPr="00FE3B19" w:rsidRDefault="005E0B69" w:rsidP="0015738A">
            <w:pPr>
              <w:pStyle w:val="ConsPlusCell"/>
              <w:jc w:val="center"/>
            </w:pPr>
            <w:r w:rsidRPr="00FE3B19">
              <w:t>0</w:t>
            </w:r>
          </w:p>
        </w:tc>
      </w:tr>
    </w:tbl>
    <w:p w:rsidR="005E0B69" w:rsidRPr="00160D93" w:rsidRDefault="005E0B69" w:rsidP="005E0B6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B69" w:rsidRDefault="005E0B69" w:rsidP="005E0B6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</w:t>
      </w:r>
      <w:r w:rsidRPr="00AB3FA7">
        <w:rPr>
          <w:rFonts w:ascii="Times New Roman" w:hAnsi="Times New Roman"/>
          <w:sz w:val="28"/>
          <w:szCs w:val="28"/>
        </w:rPr>
        <w:t>елевые индикаторы выполнения программы</w:t>
      </w:r>
      <w:r>
        <w:rPr>
          <w:rFonts w:ascii="Times New Roman" w:hAnsi="Times New Roman"/>
          <w:sz w:val="28"/>
          <w:szCs w:val="28"/>
        </w:rPr>
        <w:t>»</w:t>
      </w:r>
      <w:r w:rsidRPr="00AB3FA7">
        <w:rPr>
          <w:rFonts w:ascii="Times New Roman" w:hAnsi="Times New Roman" w:cs="Times New Roman"/>
          <w:sz w:val="28"/>
          <w:szCs w:val="28"/>
        </w:rPr>
        <w:t xml:space="preserve"> </w:t>
      </w:r>
      <w:r w:rsidRPr="002D66C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Pr="002D66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B69" w:rsidRDefault="005E0B69" w:rsidP="005E0B6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0B69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/>
          <w:sz w:val="28"/>
          <w:szCs w:val="28"/>
        </w:rPr>
        <w:t>» и</w:t>
      </w:r>
      <w:r w:rsidRPr="00FB0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B0B6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>»</w:t>
      </w:r>
      <w:r w:rsidRPr="0045472B">
        <w:rPr>
          <w:rFonts w:ascii="Times New Roman" w:hAnsi="Times New Roman"/>
          <w:b/>
          <w:sz w:val="28"/>
          <w:szCs w:val="28"/>
        </w:rPr>
        <w:t xml:space="preserve"> </w:t>
      </w:r>
      <w:r w:rsidRPr="002D66C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становлению</w:t>
      </w:r>
      <w:r w:rsidRPr="002D66C4">
        <w:rPr>
          <w:rFonts w:ascii="Times New Roman" w:hAnsi="Times New Roman" w:cs="Times New Roman"/>
          <w:sz w:val="28"/>
          <w:szCs w:val="28"/>
        </w:rPr>
        <w:t>.</w:t>
      </w:r>
    </w:p>
    <w:p w:rsidR="005E0B69" w:rsidRPr="002D66C4" w:rsidRDefault="005E0B69" w:rsidP="005E0B6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5E0B69" w:rsidRPr="00160D93" w:rsidRDefault="005E0B69" w:rsidP="005E0B6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6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D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160D93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160D93">
        <w:rPr>
          <w:rFonts w:ascii="Times New Roman" w:hAnsi="Times New Roman" w:cs="Times New Roman"/>
          <w:sz w:val="28"/>
          <w:szCs w:val="28"/>
        </w:rPr>
        <w:t xml:space="preserve"> район» А.В. Рыч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B69" w:rsidRDefault="005E0B69" w:rsidP="005E0B69">
      <w:pPr>
        <w:jc w:val="both"/>
        <w:rPr>
          <w:sz w:val="28"/>
          <w:szCs w:val="28"/>
        </w:rPr>
      </w:pPr>
    </w:p>
    <w:p w:rsidR="005E0B69" w:rsidRPr="00160D93" w:rsidRDefault="005E0B69" w:rsidP="005E0B69">
      <w:pPr>
        <w:jc w:val="both"/>
        <w:rPr>
          <w:sz w:val="28"/>
          <w:szCs w:val="28"/>
        </w:rPr>
      </w:pPr>
    </w:p>
    <w:p w:rsidR="005E0B69" w:rsidRPr="00160D93" w:rsidRDefault="005E0B69" w:rsidP="005E0B69">
      <w:pPr>
        <w:jc w:val="both"/>
        <w:rPr>
          <w:b/>
          <w:sz w:val="28"/>
          <w:szCs w:val="28"/>
        </w:rPr>
      </w:pPr>
      <w:r w:rsidRPr="00160D93">
        <w:rPr>
          <w:b/>
          <w:sz w:val="28"/>
          <w:szCs w:val="28"/>
        </w:rPr>
        <w:t xml:space="preserve">Глава муниципального образования </w:t>
      </w:r>
    </w:p>
    <w:p w:rsidR="005E0B69" w:rsidRPr="00160D93" w:rsidRDefault="005E0B69" w:rsidP="005E0B69">
      <w:pPr>
        <w:jc w:val="both"/>
        <w:rPr>
          <w:sz w:val="28"/>
          <w:szCs w:val="28"/>
        </w:rPr>
      </w:pPr>
      <w:r w:rsidRPr="00160D93">
        <w:rPr>
          <w:b/>
          <w:sz w:val="28"/>
          <w:szCs w:val="28"/>
        </w:rPr>
        <w:t>«</w:t>
      </w:r>
      <w:proofErr w:type="spellStart"/>
      <w:r w:rsidRPr="00160D93">
        <w:rPr>
          <w:b/>
          <w:sz w:val="28"/>
          <w:szCs w:val="28"/>
        </w:rPr>
        <w:t>Мухоршибирский</w:t>
      </w:r>
      <w:proofErr w:type="spellEnd"/>
      <w:r w:rsidRPr="00160D93">
        <w:rPr>
          <w:b/>
          <w:sz w:val="28"/>
          <w:szCs w:val="28"/>
        </w:rPr>
        <w:t xml:space="preserve"> район»                                                        В.Н. Молчанов</w:t>
      </w:r>
    </w:p>
    <w:p w:rsidR="005E0B69" w:rsidRDefault="005E0B69" w:rsidP="0006411F">
      <w:pPr>
        <w:widowControl w:val="0"/>
        <w:autoSpaceDE w:val="0"/>
        <w:autoSpaceDN w:val="0"/>
        <w:adjustRightInd w:val="0"/>
        <w:jc w:val="right"/>
        <w:outlineLvl w:val="1"/>
        <w:sectPr w:rsidR="005E0B69" w:rsidSect="005E0B69">
          <w:pgSz w:w="11906" w:h="16838"/>
          <w:pgMar w:top="539" w:right="539" w:bottom="539" w:left="539" w:header="709" w:footer="709" w:gutter="0"/>
          <w:cols w:space="708"/>
          <w:docGrid w:linePitch="360"/>
        </w:sectPr>
      </w:pPr>
    </w:p>
    <w:p w:rsidR="005E0B69" w:rsidRDefault="005E0B69" w:rsidP="0006411F">
      <w:pPr>
        <w:widowControl w:val="0"/>
        <w:autoSpaceDE w:val="0"/>
        <w:autoSpaceDN w:val="0"/>
        <w:adjustRightInd w:val="0"/>
        <w:jc w:val="right"/>
        <w:outlineLvl w:val="1"/>
      </w:pPr>
    </w:p>
    <w:p w:rsidR="005E0B69" w:rsidRDefault="005E0B69" w:rsidP="0006411F">
      <w:pPr>
        <w:widowControl w:val="0"/>
        <w:autoSpaceDE w:val="0"/>
        <w:autoSpaceDN w:val="0"/>
        <w:adjustRightInd w:val="0"/>
        <w:jc w:val="right"/>
        <w:outlineLvl w:val="1"/>
      </w:pPr>
    </w:p>
    <w:p w:rsidR="0006411F" w:rsidRPr="00041DC7" w:rsidRDefault="00041DC7" w:rsidP="0006411F">
      <w:pPr>
        <w:widowControl w:val="0"/>
        <w:autoSpaceDE w:val="0"/>
        <w:autoSpaceDN w:val="0"/>
        <w:adjustRightInd w:val="0"/>
        <w:jc w:val="right"/>
        <w:outlineLvl w:val="1"/>
      </w:pPr>
      <w:r w:rsidRPr="00041DC7">
        <w:t xml:space="preserve">Приложение </w:t>
      </w:r>
      <w:r w:rsidR="0006411F" w:rsidRPr="00041DC7">
        <w:t>1</w:t>
      </w:r>
    </w:p>
    <w:p w:rsidR="0006411F" w:rsidRPr="00041DC7" w:rsidRDefault="0006411F" w:rsidP="0006411F">
      <w:pPr>
        <w:widowControl w:val="0"/>
        <w:autoSpaceDE w:val="0"/>
        <w:autoSpaceDN w:val="0"/>
        <w:adjustRightInd w:val="0"/>
        <w:jc w:val="right"/>
        <w:outlineLvl w:val="1"/>
      </w:pPr>
      <w:r w:rsidRPr="00041DC7">
        <w:t xml:space="preserve"> к постановлению администрации </w:t>
      </w:r>
    </w:p>
    <w:p w:rsidR="0006411F" w:rsidRPr="00041DC7" w:rsidRDefault="0006411F" w:rsidP="0006411F">
      <w:pPr>
        <w:widowControl w:val="0"/>
        <w:autoSpaceDE w:val="0"/>
        <w:autoSpaceDN w:val="0"/>
        <w:adjustRightInd w:val="0"/>
        <w:jc w:val="right"/>
        <w:outlineLvl w:val="1"/>
      </w:pPr>
      <w:r w:rsidRPr="00041DC7">
        <w:t>МО «Мухоршибирский район»</w:t>
      </w:r>
    </w:p>
    <w:p w:rsidR="0006411F" w:rsidRPr="00041DC7" w:rsidRDefault="00041DC7" w:rsidP="0006411F">
      <w:pPr>
        <w:widowControl w:val="0"/>
        <w:autoSpaceDE w:val="0"/>
        <w:autoSpaceDN w:val="0"/>
        <w:adjustRightInd w:val="0"/>
        <w:jc w:val="right"/>
        <w:outlineLvl w:val="1"/>
      </w:pPr>
      <w:r w:rsidRPr="00041DC7">
        <w:t>от «</w:t>
      </w:r>
      <w:r w:rsidR="007711D9">
        <w:t>17</w:t>
      </w:r>
      <w:r w:rsidRPr="00041DC7">
        <w:t>» декабря 2018 года №</w:t>
      </w:r>
      <w:r w:rsidR="007711D9">
        <w:t>713</w:t>
      </w:r>
    </w:p>
    <w:p w:rsidR="0006411F" w:rsidRDefault="0006411F" w:rsidP="000641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6411F" w:rsidRDefault="0006411F" w:rsidP="000641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2BED">
        <w:rPr>
          <w:b/>
          <w:lang w:val="en-US"/>
        </w:rPr>
        <w:t>I</w:t>
      </w:r>
      <w:r>
        <w:rPr>
          <w:b/>
        </w:rPr>
        <w:t>V. Целевые индикаторы</w:t>
      </w:r>
    </w:p>
    <w:p w:rsidR="0006411F" w:rsidRPr="006D2BED" w:rsidRDefault="0006411F" w:rsidP="000641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835"/>
        <w:gridCol w:w="854"/>
        <w:gridCol w:w="2831"/>
        <w:gridCol w:w="851"/>
        <w:gridCol w:w="850"/>
        <w:gridCol w:w="142"/>
        <w:gridCol w:w="142"/>
        <w:gridCol w:w="850"/>
        <w:gridCol w:w="850"/>
        <w:gridCol w:w="851"/>
        <w:gridCol w:w="850"/>
        <w:gridCol w:w="85"/>
        <w:gridCol w:w="711"/>
        <w:gridCol w:w="764"/>
        <w:gridCol w:w="992"/>
      </w:tblGrid>
      <w:tr w:rsidR="00041DC7" w:rsidRPr="00614D45" w:rsidTr="00041DC7">
        <w:trPr>
          <w:trHeight w:val="315"/>
        </w:trPr>
        <w:tc>
          <w:tcPr>
            <w:tcW w:w="392" w:type="dxa"/>
            <w:vMerge w:val="restart"/>
            <w:shd w:val="clear" w:color="auto" w:fill="auto"/>
            <w:noWrap/>
          </w:tcPr>
          <w:p w:rsidR="00041DC7" w:rsidRPr="00614D45" w:rsidRDefault="00041DC7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041DC7" w:rsidRPr="00614D45" w:rsidRDefault="00041DC7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41DC7" w:rsidRPr="00614D45" w:rsidRDefault="00041DC7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Вес показателя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041DC7" w:rsidRPr="00614D45" w:rsidRDefault="00041DC7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Формула расч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1DC7" w:rsidRPr="00614D45" w:rsidRDefault="00041DC7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Необходимое направление изменений</w:t>
            </w:r>
          </w:p>
        </w:tc>
        <w:tc>
          <w:tcPr>
            <w:tcW w:w="3685" w:type="dxa"/>
            <w:gridSpan w:val="6"/>
            <w:shd w:val="clear" w:color="auto" w:fill="auto"/>
            <w:noWrap/>
          </w:tcPr>
          <w:p w:rsidR="00041DC7" w:rsidRPr="00614D45" w:rsidRDefault="00041DC7" w:rsidP="00041D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Базовые значе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041DC7" w:rsidRPr="00614D45" w:rsidRDefault="00041DC7" w:rsidP="00FD1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Плановые значения</w:t>
            </w:r>
          </w:p>
        </w:tc>
      </w:tr>
      <w:tr w:rsidR="00FD1519" w:rsidRPr="00614D45" w:rsidTr="00041DC7">
        <w:trPr>
          <w:trHeight w:val="1005"/>
        </w:trPr>
        <w:tc>
          <w:tcPr>
            <w:tcW w:w="392" w:type="dxa"/>
            <w:vMerge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6</w:t>
            </w:r>
          </w:p>
        </w:tc>
        <w:tc>
          <w:tcPr>
            <w:tcW w:w="851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8</w:t>
            </w:r>
          </w:p>
        </w:tc>
        <w:tc>
          <w:tcPr>
            <w:tcW w:w="796" w:type="dxa"/>
            <w:gridSpan w:val="2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76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FD1519" w:rsidRPr="00614D45" w:rsidRDefault="00FD1519" w:rsidP="00FD1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</w:tr>
      <w:tr w:rsidR="0006411F" w:rsidRPr="00614D45" w:rsidTr="00041DC7">
        <w:trPr>
          <w:trHeight w:val="202"/>
        </w:trPr>
        <w:tc>
          <w:tcPr>
            <w:tcW w:w="392" w:type="dxa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14458" w:type="dxa"/>
            <w:gridSpan w:val="15"/>
            <w:shd w:val="clear" w:color="auto" w:fill="auto"/>
            <w:noWrap/>
          </w:tcPr>
          <w:p w:rsidR="0006411F" w:rsidRPr="00614D45" w:rsidRDefault="0006411F" w:rsidP="0006411F">
            <w:pPr>
              <w:widowControl w:val="0"/>
              <w:autoSpaceDE w:val="0"/>
              <w:autoSpaceDN w:val="0"/>
              <w:adjustRightInd w:val="0"/>
              <w:ind w:left="-108"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Общие показатели программы</w:t>
            </w:r>
          </w:p>
        </w:tc>
      </w:tr>
      <w:tr w:rsidR="0006411F" w:rsidRPr="00614D45" w:rsidTr="00041DC7">
        <w:trPr>
          <w:trHeight w:val="315"/>
        </w:trPr>
        <w:tc>
          <w:tcPr>
            <w:tcW w:w="392" w:type="dxa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14458" w:type="dxa"/>
            <w:gridSpan w:val="15"/>
            <w:shd w:val="clear" w:color="auto" w:fill="auto"/>
            <w:noWrap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 xml:space="preserve">1. Цель: </w:t>
            </w:r>
            <w:r>
              <w:t>Ф</w:t>
            </w:r>
            <w:r w:rsidRPr="00D17E14">
              <w:t xml:space="preserve">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</w:t>
            </w:r>
            <w:r>
              <w:t>творческого потенциала молодежи,</w:t>
            </w:r>
            <w:r w:rsidRPr="00F87373">
              <w:t xml:space="preserve"> </w:t>
            </w:r>
            <w:r w:rsidRPr="009255E4">
              <w:t>государственная поддержка в решении жилищной проблемы молодых семей</w:t>
            </w:r>
            <w:r>
              <w:t xml:space="preserve"> и молодых специалистов</w:t>
            </w:r>
            <w:r w:rsidRPr="009255E4">
              <w:t>, признанных в установленном порядке, нуждающимися в улуч</w:t>
            </w:r>
            <w:r>
              <w:t>шении жилищных условий.</w:t>
            </w:r>
          </w:p>
        </w:tc>
      </w:tr>
      <w:tr w:rsidR="00FD1519" w:rsidRPr="00614D45" w:rsidTr="00041DC7">
        <w:trPr>
          <w:trHeight w:val="514"/>
        </w:trPr>
        <w:tc>
          <w:tcPr>
            <w:tcW w:w="392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Индекс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«Реализация молодёжной политики в муниципальном образовании «Мухоршибирский район»</w:t>
            </w:r>
          </w:p>
        </w:tc>
        <w:tc>
          <w:tcPr>
            <w:tcW w:w="854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831" w:type="dxa"/>
            <w:shd w:val="clear" w:color="auto" w:fill="auto"/>
          </w:tcPr>
          <w:p w:rsidR="00FD1519" w:rsidRPr="009B3BA8" w:rsidRDefault="00FD1519" w:rsidP="00041DC7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045563">
              <w:rPr>
                <w:rFonts w:eastAsia="Calibri"/>
                <w:sz w:val="22"/>
                <w:szCs w:val="22"/>
              </w:rPr>
              <w:t xml:space="preserve">                 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r>
              <w:rPr>
                <w:rFonts w:eastAsia="Calibri"/>
                <w:sz w:val="22"/>
                <w:szCs w:val="22"/>
              </w:rPr>
              <w:t>х</w:t>
            </w:r>
          </w:p>
          <w:p w:rsidR="00FD1519" w:rsidRPr="00207E8B" w:rsidRDefault="00FD1519" w:rsidP="00041D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spellStart"/>
            <w:r>
              <w:rPr>
                <w:rFonts w:eastAsia="Calibri"/>
                <w:sz w:val="22"/>
                <w:szCs w:val="22"/>
              </w:rPr>
              <w:t>рмп</w:t>
            </w:r>
            <w:proofErr w:type="spellEnd"/>
            <w:r w:rsidRPr="00207E8B">
              <w:rPr>
                <w:lang w:val="en-US"/>
              </w:rPr>
              <w:t xml:space="preserve"> = </w:t>
            </w:r>
            <w:r w:rsidRPr="006D2BED">
              <w:rPr>
                <w:lang w:val="en-US"/>
              </w:rPr>
              <w:t>SUM</w:t>
            </w:r>
            <w:r w:rsidRPr="00207E8B">
              <w:rPr>
                <w:lang w:val="en-US"/>
              </w:rPr>
              <w:t xml:space="preserve"> (</w:t>
            </w:r>
            <w:r w:rsidRPr="006D2BED">
              <w:rPr>
                <w:lang w:val="en-US"/>
              </w:rPr>
              <w:t>Ii</w:t>
            </w:r>
            <w:r w:rsidRPr="00207E8B">
              <w:rPr>
                <w:lang w:val="en-US"/>
              </w:rPr>
              <w:t xml:space="preserve"> *</w:t>
            </w:r>
            <w:r w:rsidRPr="006D2BED">
              <w:rPr>
                <w:lang w:val="en-US"/>
              </w:rPr>
              <w:t>Vi</w:t>
            </w:r>
            <w:r w:rsidRPr="00207E8B">
              <w:rPr>
                <w:lang w:val="en-US"/>
              </w:rPr>
              <w:t>)</w:t>
            </w:r>
          </w:p>
          <w:p w:rsidR="00FD1519" w:rsidRPr="009B3BA8" w:rsidRDefault="00FD1519" w:rsidP="00041DC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          </w:t>
            </w:r>
            <w:proofErr w:type="spellStart"/>
            <w:r w:rsidRPr="006D2BED">
              <w:rPr>
                <w:lang w:val="en-US"/>
              </w:rPr>
              <w:t>i</w:t>
            </w:r>
            <w:proofErr w:type="spellEnd"/>
            <w:r w:rsidRPr="009B3BA8">
              <w:t>=1</w:t>
            </w:r>
          </w:p>
          <w:p w:rsidR="00FD1519" w:rsidRPr="00343A12" w:rsidRDefault="00FD1519" w:rsidP="0004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A12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343A12">
              <w:rPr>
                <w:rFonts w:eastAsia="Calibri"/>
                <w:sz w:val="20"/>
                <w:szCs w:val="20"/>
              </w:rPr>
              <w:t>рмп</w:t>
            </w:r>
            <w:proofErr w:type="spellEnd"/>
            <w:r w:rsidRPr="00343A12">
              <w:rPr>
                <w:sz w:val="20"/>
                <w:szCs w:val="20"/>
              </w:rPr>
              <w:t xml:space="preserve"> – значение индекса </w:t>
            </w:r>
            <w:r>
              <w:rPr>
                <w:sz w:val="20"/>
                <w:szCs w:val="20"/>
              </w:rPr>
              <w:t>программы</w:t>
            </w:r>
            <w:r w:rsidRPr="00343A12">
              <w:rPr>
                <w:sz w:val="20"/>
                <w:szCs w:val="20"/>
              </w:rPr>
              <w:t>;</w:t>
            </w:r>
          </w:p>
          <w:p w:rsidR="00FD1519" w:rsidRPr="00343A12" w:rsidRDefault="00FD1519" w:rsidP="0004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A12">
              <w:rPr>
                <w:sz w:val="20"/>
                <w:szCs w:val="20"/>
                <w:lang w:val="en-US"/>
              </w:rPr>
              <w:t>Ii</w:t>
            </w:r>
            <w:r w:rsidRPr="00343A12">
              <w:rPr>
                <w:sz w:val="20"/>
                <w:szCs w:val="20"/>
              </w:rPr>
              <w:t xml:space="preserve"> – значение индекса </w:t>
            </w:r>
            <w:proofErr w:type="spellStart"/>
            <w:r w:rsidRPr="00343A1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43A12">
              <w:rPr>
                <w:sz w:val="20"/>
                <w:szCs w:val="20"/>
              </w:rPr>
              <w:t>-го индикатора;</w:t>
            </w:r>
          </w:p>
          <w:p w:rsidR="00FD1519" w:rsidRPr="00343A12" w:rsidRDefault="00FD1519" w:rsidP="00041D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A12">
              <w:rPr>
                <w:sz w:val="20"/>
                <w:szCs w:val="20"/>
                <w:lang w:val="en-US"/>
              </w:rPr>
              <w:t>Vi</w:t>
            </w:r>
            <w:r w:rsidRPr="00343A12">
              <w:rPr>
                <w:sz w:val="20"/>
                <w:szCs w:val="20"/>
              </w:rPr>
              <w:t xml:space="preserve"> – вес </w:t>
            </w:r>
            <w:proofErr w:type="spellStart"/>
            <w:r w:rsidRPr="00343A1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43A12">
              <w:rPr>
                <w:sz w:val="20"/>
                <w:szCs w:val="20"/>
              </w:rPr>
              <w:t>-го индикатора;</w:t>
            </w:r>
          </w:p>
          <w:p w:rsidR="00FD1519" w:rsidRPr="00343A12" w:rsidRDefault="00FD1519" w:rsidP="00041DC7">
            <w:pPr>
              <w:autoSpaceDE w:val="0"/>
              <w:autoSpaceDN w:val="0"/>
              <w:adjustRightInd w:val="0"/>
            </w:pPr>
            <w:r w:rsidRPr="00343A12">
              <w:rPr>
                <w:sz w:val="20"/>
                <w:szCs w:val="20"/>
                <w:lang w:val="en-US"/>
              </w:rPr>
              <w:t xml:space="preserve">N – </w:t>
            </w:r>
            <w:proofErr w:type="gramStart"/>
            <w:r w:rsidRPr="00343A12">
              <w:rPr>
                <w:sz w:val="20"/>
                <w:szCs w:val="20"/>
              </w:rPr>
              <w:t>количество</w:t>
            </w:r>
            <w:proofErr w:type="gramEnd"/>
            <w:r w:rsidRPr="00343A12">
              <w:rPr>
                <w:sz w:val="20"/>
                <w:szCs w:val="20"/>
              </w:rPr>
              <w:t xml:space="preserve"> индикаторов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6411F" w:rsidRPr="00614D45" w:rsidTr="00041DC7">
        <w:trPr>
          <w:trHeight w:val="408"/>
        </w:trPr>
        <w:tc>
          <w:tcPr>
            <w:tcW w:w="392" w:type="dxa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14458" w:type="dxa"/>
            <w:gridSpan w:val="15"/>
            <w:shd w:val="clear" w:color="auto" w:fill="auto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1: Информ</w:t>
            </w:r>
            <w:r>
              <w:rPr>
                <w:rFonts w:eastAsia="Calibri"/>
                <w:bCs/>
                <w:sz w:val="22"/>
                <w:szCs w:val="22"/>
              </w:rPr>
              <w:t>ирование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молодежи  для обеспечения методической, нормативно-правовой информацией, создание условий для гражданского, </w:t>
            </w:r>
            <w:r>
              <w:rPr>
                <w:rFonts w:eastAsia="Calibri"/>
                <w:bCs/>
                <w:sz w:val="22"/>
                <w:szCs w:val="22"/>
              </w:rPr>
              <w:t xml:space="preserve">патриотического, </w:t>
            </w:r>
            <w:r w:rsidRPr="00614D45">
              <w:rPr>
                <w:rFonts w:eastAsia="Calibri"/>
                <w:bCs/>
                <w:sz w:val="22"/>
                <w:szCs w:val="22"/>
              </w:rPr>
              <w:t>духовно</w:t>
            </w:r>
            <w:r>
              <w:rPr>
                <w:rFonts w:eastAsia="Calibri"/>
                <w:bCs/>
                <w:sz w:val="22"/>
                <w:szCs w:val="22"/>
              </w:rPr>
              <w:t>-нравственно</w:t>
            </w:r>
            <w:r w:rsidRPr="00614D45">
              <w:rPr>
                <w:rFonts w:eastAsia="Calibri"/>
                <w:bCs/>
                <w:sz w:val="22"/>
                <w:szCs w:val="22"/>
              </w:rPr>
              <w:t>го становления молод</w:t>
            </w:r>
            <w:r>
              <w:rPr>
                <w:rFonts w:eastAsia="Calibri"/>
                <w:bCs/>
                <w:sz w:val="22"/>
                <w:szCs w:val="22"/>
              </w:rPr>
              <w:t>ых людей</w:t>
            </w:r>
          </w:p>
        </w:tc>
      </w:tr>
      <w:tr w:rsidR="00FD1519" w:rsidRPr="00614D45" w:rsidTr="00041DC7">
        <w:trPr>
          <w:trHeight w:val="692"/>
        </w:trPr>
        <w:tc>
          <w:tcPr>
            <w:tcW w:w="392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Доля учащихся, студентов и выпускников образовательных учреждений, участвующих в программах по трудоустройству, профессиональной ориентации и временной </w:t>
            </w:r>
            <w:r>
              <w:rPr>
                <w:rFonts w:eastAsia="Calibri"/>
                <w:sz w:val="22"/>
                <w:szCs w:val="22"/>
              </w:rPr>
              <w:lastRenderedPageBreak/>
              <w:t>занятости в общем количестве молодёжи, %</w:t>
            </w:r>
          </w:p>
        </w:tc>
        <w:tc>
          <w:tcPr>
            <w:tcW w:w="85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1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 xml:space="preserve">Дм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</w:t>
            </w:r>
            <w:r>
              <w:rPr>
                <w:rFonts w:eastAsia="Calibri"/>
                <w:sz w:val="22"/>
                <w:szCs w:val="22"/>
              </w:rPr>
              <w:t>у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/ Км *100,     Дм - доля молодежи, принимающей учас</w:t>
            </w:r>
            <w:r>
              <w:rPr>
                <w:rFonts w:eastAsia="Calibri"/>
                <w:sz w:val="22"/>
                <w:szCs w:val="22"/>
              </w:rPr>
              <w:t>тие в программах</w:t>
            </w:r>
            <w:r w:rsidRPr="00614D45">
              <w:rPr>
                <w:rFonts w:eastAsia="Calibri"/>
                <w:sz w:val="22"/>
                <w:szCs w:val="22"/>
              </w:rPr>
              <w:t>,  Км - количество молодых людей, про</w:t>
            </w:r>
            <w:r>
              <w:rPr>
                <w:rFonts w:eastAsia="Calibri"/>
                <w:sz w:val="22"/>
                <w:szCs w:val="22"/>
              </w:rPr>
              <w:t xml:space="preserve">живающих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хоршибирск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е</w:t>
            </w:r>
            <w:r w:rsidRPr="00614D4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у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олодых </w:t>
            </w:r>
            <w:r w:rsidRPr="00614D45">
              <w:rPr>
                <w:rFonts w:eastAsia="Calibri"/>
                <w:sz w:val="22"/>
                <w:szCs w:val="22"/>
              </w:rPr>
              <w:lastRenderedPageBreak/>
              <w:t>людей, принимающих уча</w:t>
            </w:r>
            <w:r>
              <w:rPr>
                <w:rFonts w:eastAsia="Calibri"/>
                <w:sz w:val="22"/>
                <w:szCs w:val="22"/>
              </w:rPr>
              <w:t>стие в программах по трудоустройству, профессиональной ориентации и временной занят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lastRenderedPageBreak/>
              <w:t>&gt;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3A3E9A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3A3E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1DC7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  <w:p w:rsidR="00FD1519" w:rsidRPr="00614D45" w:rsidRDefault="003A3E9A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06411F" w:rsidRPr="00614D45" w:rsidTr="00041DC7">
        <w:trPr>
          <w:trHeight w:val="315"/>
        </w:trPr>
        <w:tc>
          <w:tcPr>
            <w:tcW w:w="392" w:type="dxa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14458" w:type="dxa"/>
            <w:gridSpan w:val="15"/>
            <w:shd w:val="clear" w:color="auto" w:fill="auto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2: Выявление и поддержка талантливой молодежи, создание условий для реализации интеллектуального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творческого потенциала, стимулирование участия в разработке и реализации инновационных идей и проектов</w:t>
            </w:r>
          </w:p>
        </w:tc>
      </w:tr>
      <w:tr w:rsidR="00FD1519" w:rsidRPr="00614D45" w:rsidTr="00041DC7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 xml:space="preserve">Доля молодых людей, участвующих в конкурсах, фестивалях, олимпиадах </w:t>
            </w:r>
            <w:r>
              <w:rPr>
                <w:rFonts w:eastAsia="Calibri"/>
                <w:sz w:val="22"/>
                <w:szCs w:val="22"/>
              </w:rPr>
              <w:t>районного</w:t>
            </w:r>
            <w:r w:rsidRPr="00614D45">
              <w:rPr>
                <w:rFonts w:eastAsia="Calibri"/>
                <w:sz w:val="22"/>
                <w:szCs w:val="22"/>
              </w:rPr>
              <w:t>, республиканского всероссийского и международного уровня, %</w:t>
            </w:r>
          </w:p>
        </w:tc>
        <w:tc>
          <w:tcPr>
            <w:tcW w:w="85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1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 xml:space="preserve">Дм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т</w:t>
            </w:r>
            <w:r w:rsidRPr="00614D45">
              <w:rPr>
                <w:rFonts w:eastAsia="Calibri"/>
                <w:sz w:val="22"/>
                <w:szCs w:val="22"/>
              </w:rPr>
              <w:t>м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/ К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614D45">
              <w:rPr>
                <w:rFonts w:eastAsia="Calibri"/>
                <w:sz w:val="22"/>
                <w:szCs w:val="22"/>
              </w:rPr>
              <w:t xml:space="preserve"> *100,     Дм - доля молодежи, принимающей участие в конкурсах, фестивалях олимпиадах разных уровней,  Км - количество молодых</w:t>
            </w:r>
            <w:r>
              <w:rPr>
                <w:rFonts w:eastAsia="Calibri"/>
                <w:sz w:val="22"/>
                <w:szCs w:val="22"/>
              </w:rPr>
              <w:t xml:space="preserve"> людей, проживающих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хоршибирск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е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тм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олодых людей участвующих в конкурсах, фестивалях олимпиадах разных уровней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FD151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06411F" w:rsidRPr="00614D45" w:rsidTr="00041DC7">
        <w:trPr>
          <w:trHeight w:val="315"/>
        </w:trPr>
        <w:tc>
          <w:tcPr>
            <w:tcW w:w="392" w:type="dxa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14458" w:type="dxa"/>
            <w:gridSpan w:val="15"/>
            <w:shd w:val="clear" w:color="auto" w:fill="auto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3: Развитие добровольческих инициатив, поддержка деятельности детских и молодежных общественных объединений, некоммерческих организаций, являющихся площадками для социализации и освоения общественного опыта.</w:t>
            </w:r>
          </w:p>
        </w:tc>
      </w:tr>
      <w:tr w:rsidR="00FD1519" w:rsidRPr="00614D45" w:rsidTr="00041DC7">
        <w:trPr>
          <w:trHeight w:val="2070"/>
        </w:trPr>
        <w:tc>
          <w:tcPr>
            <w:tcW w:w="392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Доля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85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1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Дм = К</w:t>
            </w:r>
            <w:r>
              <w:rPr>
                <w:rFonts w:eastAsia="Calibri"/>
                <w:sz w:val="22"/>
                <w:szCs w:val="22"/>
              </w:rPr>
              <w:t>д</w:t>
            </w:r>
            <w:r w:rsidRPr="00614D45">
              <w:rPr>
                <w:rFonts w:eastAsia="Calibri"/>
                <w:sz w:val="22"/>
                <w:szCs w:val="22"/>
              </w:rPr>
              <w:t xml:space="preserve"> / К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614D45">
              <w:rPr>
                <w:rFonts w:eastAsia="Calibri"/>
                <w:sz w:val="22"/>
                <w:szCs w:val="22"/>
              </w:rPr>
              <w:t xml:space="preserve"> *100,     Дм - доля молодежи, принимающей участие в добровольческой деятельности,  Км - количество мол</w:t>
            </w:r>
            <w:r>
              <w:rPr>
                <w:rFonts w:eastAsia="Calibri"/>
                <w:sz w:val="22"/>
                <w:szCs w:val="22"/>
              </w:rPr>
              <w:t>одых людей, проживающих в Мухоршибирском районе</w:t>
            </w:r>
            <w:r w:rsidRPr="00614D45">
              <w:rPr>
                <w:rFonts w:eastAsia="Calibri"/>
                <w:sz w:val="22"/>
                <w:szCs w:val="22"/>
              </w:rPr>
              <w:t>, Кд - количество добровольцев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06411F" w:rsidRPr="00614D45" w:rsidTr="00041DC7">
        <w:trPr>
          <w:trHeight w:val="345"/>
        </w:trPr>
        <w:tc>
          <w:tcPr>
            <w:tcW w:w="392" w:type="dxa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</w:p>
        </w:tc>
        <w:tc>
          <w:tcPr>
            <w:tcW w:w="14458" w:type="dxa"/>
            <w:gridSpan w:val="15"/>
            <w:shd w:val="clear" w:color="auto" w:fill="auto"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4: Формирование здорового образа жизни среди молодежи, профилактика асоциального поведения,</w:t>
            </w:r>
            <w:r>
              <w:rPr>
                <w:rFonts w:eastAsia="Calibri"/>
                <w:bCs/>
                <w:sz w:val="22"/>
                <w:szCs w:val="22"/>
              </w:rPr>
              <w:t xml:space="preserve"> безнадзорности и правонарушений среди несовершеннолетних,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поддержка молодежи, находящейся в трудной жизненной ситуации</w:t>
            </w:r>
          </w:p>
        </w:tc>
      </w:tr>
      <w:tr w:rsidR="00FD1519" w:rsidRPr="00614D45" w:rsidTr="00041DC7">
        <w:trPr>
          <w:trHeight w:val="1260"/>
        </w:trPr>
        <w:tc>
          <w:tcPr>
            <w:tcW w:w="392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 xml:space="preserve">Количество мероприятий,  направленных на  формирование здорового образа жизни, профилактику  асоциального поведения в </w:t>
            </w:r>
            <w:r w:rsidRPr="00614D45">
              <w:rPr>
                <w:rFonts w:eastAsia="Calibri"/>
                <w:sz w:val="22"/>
                <w:szCs w:val="22"/>
              </w:rPr>
              <w:lastRenderedPageBreak/>
              <w:t xml:space="preserve">молодежной среде, шт.  </w:t>
            </w:r>
          </w:p>
        </w:tc>
        <w:tc>
          <w:tcPr>
            <w:tcW w:w="85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1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14D45">
              <w:rPr>
                <w:rFonts w:eastAsia="Calibri"/>
                <w:sz w:val="22"/>
                <w:szCs w:val="22"/>
              </w:rPr>
              <w:t>Кмп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п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п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ероприятий по профилактике асоциальных явлений и формированию ЗО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FD151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1519" w:rsidRDefault="00FD1519" w:rsidP="00FD151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</w:tr>
      <w:tr w:rsidR="00FD1519" w:rsidRPr="00614D45" w:rsidTr="00041DC7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Количество молодых людей, находящихся в трудной жизненной ситуации, вовлеченных в социальные проекты  и мероприятия профилактики, чел. асоциального поведения</w:t>
            </w:r>
          </w:p>
        </w:tc>
        <w:tc>
          <w:tcPr>
            <w:tcW w:w="85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1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14D45">
              <w:rPr>
                <w:rFonts w:eastAsia="Calibri"/>
                <w:sz w:val="22"/>
                <w:szCs w:val="22"/>
              </w:rPr>
              <w:t>Кмт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т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т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олодых людей, находящихся в трудной жизненной ситуации, вовлеченных в социальные проекты и профилактические мероприя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FD151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D1519" w:rsidRPr="00614D45" w:rsidRDefault="00041DC7" w:rsidP="00041DC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FD1519">
              <w:rPr>
                <w:rFonts w:eastAsia="Calibri"/>
                <w:sz w:val="22"/>
                <w:szCs w:val="22"/>
              </w:rPr>
              <w:t>62</w:t>
            </w:r>
          </w:p>
        </w:tc>
      </w:tr>
      <w:tr w:rsidR="0006411F" w:rsidRPr="00614D45" w:rsidTr="00041DC7">
        <w:trPr>
          <w:trHeight w:val="267"/>
        </w:trPr>
        <w:tc>
          <w:tcPr>
            <w:tcW w:w="392" w:type="dxa"/>
          </w:tcPr>
          <w:p w:rsidR="0006411F" w:rsidRDefault="0006411F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58" w:type="dxa"/>
            <w:gridSpan w:val="15"/>
            <w:shd w:val="clear" w:color="auto" w:fill="auto"/>
            <w:noWrap/>
          </w:tcPr>
          <w:p w:rsidR="0006411F" w:rsidRPr="00614D45" w:rsidRDefault="0006411F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дача №5</w:t>
            </w:r>
            <w:r w:rsidRPr="00A85311">
              <w:rPr>
                <w:rFonts w:eastAsia="Calibri"/>
                <w:sz w:val="22"/>
                <w:szCs w:val="22"/>
              </w:rPr>
              <w:t xml:space="preserve">: </w:t>
            </w:r>
            <w:r w:rsidRPr="00A85311">
              <w:rPr>
                <w:sz w:val="22"/>
                <w:szCs w:val="22"/>
              </w:rPr>
              <w:t>Обеспечение предоставления молодым семьям, молодым специалистам - 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FD1519" w:rsidRPr="00614D45" w:rsidTr="00041DC7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К</w:t>
            </w:r>
            <w:r w:rsidRPr="00D976E7">
              <w:t>оличество молодых се</w:t>
            </w:r>
            <w:r>
              <w:t xml:space="preserve">мей </w:t>
            </w:r>
            <w:r w:rsidRPr="00D976E7">
              <w:t>получивших социальную выплату  на приобретение</w:t>
            </w:r>
            <w:r>
              <w:t xml:space="preserve"> жилья или</w:t>
            </w:r>
            <w:r w:rsidRPr="00D976E7">
              <w:t xml:space="preserve"> строительство </w:t>
            </w:r>
            <w:r>
              <w:t>индивидуального жилого дома.</w:t>
            </w:r>
          </w:p>
        </w:tc>
        <w:tc>
          <w:tcPr>
            <w:tcW w:w="85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мс=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м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Км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количество молодых семей  получивших социальную выплат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</w:tr>
      <w:tr w:rsidR="00FD1519" w:rsidRPr="00614D45" w:rsidTr="00041DC7">
        <w:trPr>
          <w:trHeight w:val="267"/>
        </w:trPr>
        <w:tc>
          <w:tcPr>
            <w:tcW w:w="392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Количество </w:t>
            </w:r>
            <w:r w:rsidRPr="00D976E7">
              <w:t>молодых специалистов получивших социальную выплату  на приобретение</w:t>
            </w:r>
            <w:r>
              <w:t xml:space="preserve"> жилья или</w:t>
            </w:r>
            <w:r w:rsidRPr="00D976E7">
              <w:t xml:space="preserve"> строительство </w:t>
            </w:r>
            <w:r>
              <w:t>индивидуального жилого дома.</w:t>
            </w:r>
          </w:p>
        </w:tc>
        <w:tc>
          <w:tcPr>
            <w:tcW w:w="854" w:type="dxa"/>
            <w:shd w:val="clear" w:color="auto" w:fill="auto"/>
            <w:noWrap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  <w:shd w:val="clear" w:color="auto" w:fill="auto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мсп=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мсп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количество молодых специалистов получивших социальную выплат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D1519" w:rsidRPr="00614D45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1519" w:rsidRPr="00614D45" w:rsidRDefault="00F71028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FD1519" w:rsidRPr="00614D45" w:rsidRDefault="00F71028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D1519" w:rsidRPr="00614D45" w:rsidRDefault="00F71028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D1519" w:rsidRPr="00614D45" w:rsidRDefault="00F71028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Default="00FD1519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D1519" w:rsidRPr="00614D45" w:rsidRDefault="00F71028" w:rsidP="00041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</w:tbl>
    <w:p w:rsidR="0006411F" w:rsidRPr="006D2BED" w:rsidRDefault="0006411F" w:rsidP="0006411F">
      <w:pPr>
        <w:widowControl w:val="0"/>
        <w:autoSpaceDE w:val="0"/>
        <w:autoSpaceDN w:val="0"/>
        <w:adjustRightInd w:val="0"/>
        <w:ind w:firstLine="540"/>
        <w:jc w:val="both"/>
        <w:sectPr w:rsidR="0006411F" w:rsidRPr="006D2BED" w:rsidSect="00041DC7">
          <w:pgSz w:w="16838" w:h="11906" w:orient="landscape"/>
          <w:pgMar w:top="539" w:right="539" w:bottom="540" w:left="539" w:header="709" w:footer="709" w:gutter="0"/>
          <w:cols w:space="708"/>
          <w:docGrid w:linePitch="360"/>
        </w:sectPr>
      </w:pPr>
    </w:p>
    <w:p w:rsidR="008159D0" w:rsidRPr="00041DC7" w:rsidRDefault="00041DC7" w:rsidP="008159D0">
      <w:pPr>
        <w:jc w:val="right"/>
      </w:pPr>
      <w:r w:rsidRPr="00041DC7">
        <w:lastRenderedPageBreak/>
        <w:t xml:space="preserve">Приложение </w:t>
      </w:r>
      <w:r w:rsidR="008159D0" w:rsidRPr="00041DC7">
        <w:t xml:space="preserve">2 </w:t>
      </w:r>
    </w:p>
    <w:p w:rsidR="00F14D91" w:rsidRPr="00041DC7" w:rsidRDefault="00041DC7" w:rsidP="008159D0">
      <w:pPr>
        <w:jc w:val="right"/>
      </w:pPr>
      <w:r w:rsidRPr="00041DC7">
        <w:t>к п</w:t>
      </w:r>
      <w:r w:rsidR="008159D0" w:rsidRPr="00041DC7">
        <w:t xml:space="preserve">остановлению администрации </w:t>
      </w:r>
    </w:p>
    <w:p w:rsidR="008159D0" w:rsidRPr="00041DC7" w:rsidRDefault="008159D0" w:rsidP="008159D0">
      <w:pPr>
        <w:jc w:val="right"/>
      </w:pPr>
      <w:r w:rsidRPr="00041DC7">
        <w:t>МО «Мухоршибирский район»</w:t>
      </w:r>
    </w:p>
    <w:p w:rsidR="008159D0" w:rsidRPr="00041DC7" w:rsidRDefault="008159D0" w:rsidP="008159D0">
      <w:pPr>
        <w:jc w:val="right"/>
      </w:pPr>
      <w:r w:rsidRPr="00041DC7">
        <w:t>о</w:t>
      </w:r>
      <w:r w:rsidR="00041DC7" w:rsidRPr="00041DC7">
        <w:t>т «</w:t>
      </w:r>
      <w:r w:rsidR="007711D9">
        <w:t>17</w:t>
      </w:r>
      <w:r w:rsidR="00041DC7" w:rsidRPr="00041DC7">
        <w:t>» декабря 2018 года №</w:t>
      </w:r>
      <w:r w:rsidR="007711D9">
        <w:t>713</w:t>
      </w:r>
    </w:p>
    <w:p w:rsidR="008159D0" w:rsidRDefault="008159D0" w:rsidP="008159D0">
      <w:pPr>
        <w:jc w:val="right"/>
        <w:rPr>
          <w:b/>
        </w:rPr>
      </w:pPr>
    </w:p>
    <w:p w:rsidR="005709F1" w:rsidRDefault="005709F1" w:rsidP="008159D0">
      <w:pPr>
        <w:jc w:val="right"/>
        <w:rPr>
          <w:b/>
        </w:rPr>
      </w:pPr>
    </w:p>
    <w:p w:rsidR="008159D0" w:rsidRPr="006D2BED" w:rsidRDefault="008159D0" w:rsidP="008159D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D2BED">
        <w:rPr>
          <w:b/>
          <w:lang w:val="en-US"/>
        </w:rPr>
        <w:t>VI</w:t>
      </w:r>
      <w:r w:rsidRPr="006D2BED">
        <w:rPr>
          <w:b/>
        </w:rPr>
        <w:t xml:space="preserve">. </w:t>
      </w:r>
      <w:hyperlink r:id="rId6" w:history="1">
        <w:r w:rsidRPr="006D2BED">
          <w:rPr>
            <w:b/>
          </w:rPr>
          <w:t>Перечень</w:t>
        </w:r>
      </w:hyperlink>
      <w:r>
        <w:rPr>
          <w:b/>
        </w:rPr>
        <w:t xml:space="preserve"> основных мероприятий </w:t>
      </w:r>
      <w:r w:rsidRPr="006D2BED">
        <w:rPr>
          <w:b/>
        </w:rPr>
        <w:t>программы</w:t>
      </w:r>
      <w:r>
        <w:rPr>
          <w:b/>
        </w:rPr>
        <w:t>.</w:t>
      </w:r>
    </w:p>
    <w:p w:rsidR="008159D0" w:rsidRPr="006D2BED" w:rsidRDefault="008159D0" w:rsidP="008159D0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206" w:type="dxa"/>
        <w:jc w:val="center"/>
        <w:tblInd w:w="-72" w:type="dxa"/>
        <w:tblLayout w:type="fixed"/>
        <w:tblLook w:val="0000"/>
      </w:tblPr>
      <w:tblGrid>
        <w:gridCol w:w="322"/>
        <w:gridCol w:w="1843"/>
        <w:gridCol w:w="850"/>
        <w:gridCol w:w="851"/>
        <w:gridCol w:w="709"/>
        <w:gridCol w:w="850"/>
        <w:gridCol w:w="1559"/>
        <w:gridCol w:w="993"/>
        <w:gridCol w:w="1134"/>
        <w:gridCol w:w="992"/>
        <w:gridCol w:w="992"/>
        <w:gridCol w:w="992"/>
        <w:gridCol w:w="993"/>
        <w:gridCol w:w="992"/>
        <w:gridCol w:w="1134"/>
      </w:tblGrid>
      <w:tr w:rsidR="001137A0" w:rsidRPr="005709F1" w:rsidTr="005709F1">
        <w:trPr>
          <w:trHeight w:val="285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709F1">
              <w:rPr>
                <w:bCs/>
                <w:sz w:val="20"/>
                <w:szCs w:val="20"/>
              </w:rPr>
              <w:t>Отв-ый</w:t>
            </w:r>
            <w:proofErr w:type="spellEnd"/>
            <w:r w:rsidRPr="005709F1">
              <w:rPr>
                <w:bCs/>
                <w:sz w:val="20"/>
                <w:szCs w:val="20"/>
              </w:rPr>
              <w:t xml:space="preserve"> исполн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Финансовые показатели, тыс</w:t>
            </w:r>
            <w:proofErr w:type="gramStart"/>
            <w:r w:rsidRPr="005709F1">
              <w:rPr>
                <w:bCs/>
                <w:sz w:val="20"/>
                <w:szCs w:val="20"/>
              </w:rPr>
              <w:t>.р</w:t>
            </w:r>
            <w:proofErr w:type="gramEnd"/>
            <w:r w:rsidRPr="005709F1">
              <w:rPr>
                <w:bCs/>
                <w:sz w:val="20"/>
                <w:szCs w:val="20"/>
              </w:rPr>
              <w:t>уб.</w:t>
            </w:r>
          </w:p>
        </w:tc>
      </w:tr>
      <w:tr w:rsidR="001137A0" w:rsidRPr="005709F1" w:rsidTr="005709F1">
        <w:trPr>
          <w:trHeight w:val="285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Начало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Окончание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2021</w:t>
            </w:r>
          </w:p>
        </w:tc>
      </w:tr>
      <w:tr w:rsidR="001137A0" w:rsidRPr="005709F1" w:rsidTr="005709F1">
        <w:trPr>
          <w:trHeight w:val="1425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 xml:space="preserve"> Фак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Факт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Факт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 xml:space="preserve"> Пл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 xml:space="preserve">Утверждено в бюджете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План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 xml:space="preserve">План </w:t>
            </w:r>
          </w:p>
        </w:tc>
      </w:tr>
      <w:tr w:rsidR="001137A0" w:rsidRPr="005709F1" w:rsidTr="005709F1">
        <w:trPr>
          <w:trHeight w:val="156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1 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</w:t>
            </w:r>
          </w:p>
        </w:tc>
      </w:tr>
      <w:tr w:rsidR="001137A0" w:rsidRPr="005709F1" w:rsidTr="005709F1">
        <w:trPr>
          <w:trHeight w:val="154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рганизация  и проведение мероприятий по гражданскому и духовному воспитанию молодежи, мероприятий с молодыми избирател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1 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1137A0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5</w:t>
            </w:r>
          </w:p>
        </w:tc>
      </w:tr>
      <w:tr w:rsidR="001137A0" w:rsidRPr="005709F1" w:rsidTr="005709F1">
        <w:trPr>
          <w:trHeight w:val="429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роприятия по поддержке талантливой молодеж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2 индикатор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0</w:t>
            </w:r>
          </w:p>
        </w:tc>
      </w:tr>
      <w:tr w:rsidR="001137A0" w:rsidRPr="005709F1" w:rsidTr="005709F1">
        <w:trPr>
          <w:trHeight w:val="705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lastRenderedPageBreak/>
              <w:t> 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2 индикатор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0</w:t>
            </w:r>
          </w:p>
        </w:tc>
      </w:tr>
      <w:tr w:rsidR="001137A0" w:rsidRPr="005709F1" w:rsidTr="005709F1">
        <w:trPr>
          <w:trHeight w:val="1770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 xml:space="preserve">Задача №3 индикатор 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40</w:t>
            </w:r>
          </w:p>
        </w:tc>
      </w:tr>
      <w:tr w:rsidR="001137A0" w:rsidRPr="005709F1" w:rsidTr="005709F1">
        <w:trPr>
          <w:trHeight w:val="1050"/>
          <w:jc w:val="center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3 индикатор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</w:tr>
      <w:tr w:rsidR="001137A0" w:rsidRPr="005709F1" w:rsidTr="005709F1">
        <w:trPr>
          <w:trHeight w:val="454"/>
          <w:jc w:val="center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3 индикатор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  <w:p w:rsidR="001137A0" w:rsidRPr="005709F1" w:rsidRDefault="001137A0" w:rsidP="001137A0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</w:p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0</w:t>
            </w:r>
          </w:p>
        </w:tc>
      </w:tr>
      <w:tr w:rsidR="001137A0" w:rsidRPr="005709F1" w:rsidTr="005709F1">
        <w:trPr>
          <w:trHeight w:val="1632"/>
          <w:jc w:val="center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4 индикатор 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1137A0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60</w:t>
            </w:r>
          </w:p>
        </w:tc>
      </w:tr>
      <w:tr w:rsidR="001137A0" w:rsidRPr="005709F1" w:rsidTr="005709F1">
        <w:trPr>
          <w:trHeight w:val="886"/>
          <w:jc w:val="center"/>
        </w:trPr>
        <w:tc>
          <w:tcPr>
            <w:tcW w:w="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0</w:t>
            </w:r>
          </w:p>
        </w:tc>
      </w:tr>
      <w:tr w:rsidR="001137A0" w:rsidRPr="005709F1" w:rsidTr="005709F1">
        <w:trPr>
          <w:trHeight w:val="495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Задача №5 индикатор 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ОД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15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1 4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17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1 16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1 19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1 19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00,00</w:t>
            </w:r>
          </w:p>
        </w:tc>
      </w:tr>
      <w:tr w:rsidR="001137A0" w:rsidRPr="005709F1" w:rsidTr="005709F1">
        <w:trPr>
          <w:trHeight w:val="480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84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1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67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293623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293623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00,00</w:t>
            </w:r>
          </w:p>
        </w:tc>
      </w:tr>
      <w:tr w:rsidR="001137A0" w:rsidRPr="005709F1" w:rsidTr="005709F1">
        <w:trPr>
          <w:trHeight w:val="690"/>
          <w:jc w:val="center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84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1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67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293623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293623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</w:p>
          <w:p w:rsidR="001137A0" w:rsidRPr="005709F1" w:rsidRDefault="001137A0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00,00</w:t>
            </w:r>
          </w:p>
        </w:tc>
      </w:tr>
      <w:tr w:rsidR="001137A0" w:rsidRPr="005709F1" w:rsidTr="005709F1">
        <w:trPr>
          <w:trHeight w:val="225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3 2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580,1</w:t>
            </w:r>
            <w:r w:rsidR="00293623" w:rsidRPr="005709F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2 7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3 027,6</w:t>
            </w:r>
            <w:r w:rsidR="00293623" w:rsidRPr="005709F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293623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3 027,6</w:t>
            </w:r>
            <w:r w:rsidR="00293623" w:rsidRPr="005709F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2 03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293623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 950</w:t>
            </w:r>
          </w:p>
        </w:tc>
      </w:tr>
      <w:tr w:rsidR="001137A0" w:rsidRPr="005709F1" w:rsidTr="005709F1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  <w:r w:rsidRPr="005709F1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 4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 1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 19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19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7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293623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00</w:t>
            </w:r>
          </w:p>
        </w:tc>
      </w:tr>
      <w:tr w:rsidR="001137A0" w:rsidRPr="005709F1" w:rsidTr="005709F1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8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6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1137A0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7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293623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50</w:t>
            </w:r>
            <w:r w:rsidR="001137A0" w:rsidRPr="005709F1">
              <w:rPr>
                <w:sz w:val="18"/>
                <w:szCs w:val="18"/>
              </w:rPr>
              <w:t>0</w:t>
            </w:r>
          </w:p>
        </w:tc>
      </w:tr>
      <w:tr w:rsidR="001137A0" w:rsidRPr="005709F1" w:rsidTr="005709F1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5709F1" w:rsidRDefault="001137A0" w:rsidP="00041DC7">
            <w:pPr>
              <w:rPr>
                <w:bCs/>
                <w:sz w:val="20"/>
                <w:szCs w:val="20"/>
              </w:rPr>
            </w:pPr>
            <w:r w:rsidRPr="005709F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9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29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8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 0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1 0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5709F1" w:rsidRDefault="001137A0" w:rsidP="00293623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5709F1" w:rsidRDefault="001137A0" w:rsidP="00041DC7">
            <w:pPr>
              <w:jc w:val="center"/>
              <w:rPr>
                <w:bCs/>
                <w:sz w:val="18"/>
                <w:szCs w:val="18"/>
              </w:rPr>
            </w:pPr>
            <w:r w:rsidRPr="005709F1"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0" w:rsidRPr="005709F1" w:rsidRDefault="00293623" w:rsidP="00041DC7">
            <w:pPr>
              <w:jc w:val="center"/>
              <w:rPr>
                <w:sz w:val="18"/>
                <w:szCs w:val="18"/>
              </w:rPr>
            </w:pPr>
            <w:r w:rsidRPr="005709F1">
              <w:rPr>
                <w:sz w:val="18"/>
                <w:szCs w:val="18"/>
              </w:rPr>
              <w:t>750</w:t>
            </w:r>
          </w:p>
        </w:tc>
      </w:tr>
    </w:tbl>
    <w:p w:rsidR="008159D0" w:rsidRDefault="008159D0" w:rsidP="008159D0">
      <w:pPr>
        <w:jc w:val="center"/>
        <w:rPr>
          <w:b/>
        </w:rPr>
      </w:pPr>
    </w:p>
    <w:p w:rsidR="008159D0" w:rsidRDefault="008159D0" w:rsidP="008159D0">
      <w:pPr>
        <w:autoSpaceDE w:val="0"/>
        <w:autoSpaceDN w:val="0"/>
        <w:adjustRightInd w:val="0"/>
        <w:ind w:right="111" w:firstLine="540"/>
        <w:jc w:val="right"/>
        <w:rPr>
          <w:b/>
        </w:rPr>
      </w:pPr>
    </w:p>
    <w:p w:rsidR="005709F1" w:rsidRDefault="005709F1" w:rsidP="008159D0">
      <w:pPr>
        <w:autoSpaceDE w:val="0"/>
        <w:autoSpaceDN w:val="0"/>
        <w:adjustRightInd w:val="0"/>
        <w:ind w:right="111" w:firstLine="540"/>
        <w:jc w:val="right"/>
        <w:rPr>
          <w:b/>
        </w:rPr>
      </w:pPr>
    </w:p>
    <w:p w:rsidR="001137A0" w:rsidRDefault="008159D0" w:rsidP="001137A0">
      <w:pPr>
        <w:autoSpaceDE w:val="0"/>
        <w:autoSpaceDN w:val="0"/>
        <w:adjustRightInd w:val="0"/>
        <w:ind w:firstLine="540"/>
        <w:jc w:val="center"/>
      </w:pPr>
      <w:r>
        <w:rPr>
          <w:b/>
          <w:lang w:val="en-US"/>
        </w:rPr>
        <w:t>V</w:t>
      </w:r>
      <w:r w:rsidRPr="006D2BED">
        <w:rPr>
          <w:b/>
          <w:lang w:val="en-US"/>
        </w:rPr>
        <w:t>II</w:t>
      </w:r>
      <w:r w:rsidRPr="006D2BED">
        <w:rPr>
          <w:b/>
        </w:rPr>
        <w:t>. Ресурсное обеспечение</w:t>
      </w:r>
      <w:r>
        <w:rPr>
          <w:b/>
        </w:rPr>
        <w:t xml:space="preserve"> программы</w:t>
      </w:r>
      <w:r w:rsidR="001137A0" w:rsidRPr="001137A0">
        <w:rPr>
          <w:b/>
        </w:rPr>
        <w:t xml:space="preserve"> </w:t>
      </w:r>
      <w:r w:rsidRPr="001137A0">
        <w:rPr>
          <w:b/>
        </w:rPr>
        <w:t>за счет средств бюджета муниципального образования «Мухоршибирский район».</w:t>
      </w:r>
    </w:p>
    <w:p w:rsidR="008159D0" w:rsidRPr="006D2BED" w:rsidRDefault="008159D0" w:rsidP="001137A0">
      <w:pPr>
        <w:autoSpaceDE w:val="0"/>
        <w:autoSpaceDN w:val="0"/>
        <w:adjustRightInd w:val="0"/>
        <w:ind w:firstLine="540"/>
        <w:jc w:val="center"/>
      </w:pPr>
      <w:r w:rsidRPr="006D2BED">
        <w:t xml:space="preserve"> </w:t>
      </w:r>
    </w:p>
    <w:tbl>
      <w:tblPr>
        <w:tblW w:w="15452" w:type="dxa"/>
        <w:tblInd w:w="-34" w:type="dxa"/>
        <w:tblLayout w:type="fixed"/>
        <w:tblLook w:val="0000"/>
      </w:tblPr>
      <w:tblGrid>
        <w:gridCol w:w="568"/>
        <w:gridCol w:w="2835"/>
        <w:gridCol w:w="1059"/>
        <w:gridCol w:w="500"/>
        <w:gridCol w:w="709"/>
        <w:gridCol w:w="567"/>
        <w:gridCol w:w="567"/>
        <w:gridCol w:w="1275"/>
        <w:gridCol w:w="1134"/>
        <w:gridCol w:w="1134"/>
        <w:gridCol w:w="1134"/>
        <w:gridCol w:w="993"/>
        <w:gridCol w:w="993"/>
        <w:gridCol w:w="992"/>
        <w:gridCol w:w="992"/>
      </w:tblGrid>
      <w:tr w:rsidR="001137A0" w:rsidRPr="006D2BED" w:rsidTr="00005D0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Наименование муниципальной программы, подпрограммы, ведомственной целевой программы, мероприятия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Ответственн</w:t>
            </w:r>
            <w:r w:rsidR="00005D08" w:rsidRPr="00005D08">
              <w:rPr>
                <w:bCs/>
                <w:sz w:val="20"/>
                <w:szCs w:val="20"/>
              </w:rPr>
              <w:t>ый исполнитель, соисполнители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Расходы (тыс. руб.), годы</w:t>
            </w:r>
          </w:p>
        </w:tc>
      </w:tr>
      <w:tr w:rsidR="001137A0" w:rsidRPr="006D2BED" w:rsidTr="00005D08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05D08">
              <w:rPr>
                <w:bCs/>
                <w:sz w:val="20"/>
                <w:szCs w:val="20"/>
              </w:rPr>
              <w:t>Рз</w:t>
            </w:r>
            <w:proofErr w:type="spellEnd"/>
            <w:r w:rsidRPr="00005D08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5D08">
              <w:rPr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05D08">
                <w:rPr>
                  <w:bCs/>
                  <w:sz w:val="20"/>
                  <w:szCs w:val="20"/>
                </w:rPr>
                <w:t>2015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05D08">
                <w:rPr>
                  <w:bCs/>
                  <w:sz w:val="20"/>
                  <w:szCs w:val="20"/>
                </w:rPr>
                <w:t>2016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05D08">
                <w:rPr>
                  <w:bCs/>
                  <w:sz w:val="20"/>
                  <w:szCs w:val="20"/>
                </w:rPr>
                <w:t>2017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05D08">
                <w:rPr>
                  <w:bCs/>
                  <w:sz w:val="20"/>
                  <w:szCs w:val="20"/>
                </w:rPr>
                <w:t>2018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05D08">
                <w:rPr>
                  <w:bCs/>
                  <w:sz w:val="20"/>
                  <w:szCs w:val="20"/>
                </w:rPr>
                <w:t>2019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05D08">
                <w:rPr>
                  <w:bCs/>
                  <w:sz w:val="20"/>
                  <w:szCs w:val="20"/>
                </w:rPr>
                <w:t>2020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2021 г.</w:t>
            </w:r>
          </w:p>
        </w:tc>
      </w:tr>
      <w:tr w:rsidR="001137A0" w:rsidRPr="006D2BED" w:rsidTr="00005D08">
        <w:trPr>
          <w:trHeight w:val="8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План</w:t>
            </w:r>
          </w:p>
        </w:tc>
      </w:tr>
      <w:tr w:rsidR="001137A0" w:rsidRPr="006D2BED" w:rsidTr="00005D08"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</w:t>
            </w:r>
          </w:p>
        </w:tc>
      </w:tr>
      <w:tr w:rsidR="001137A0" w:rsidRPr="006D2BED" w:rsidTr="00005D08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рганизация  и проведение мероприятий по гражданскому и духовному воспитанию молодежи, мероприятий с молодыми избирателями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5</w:t>
            </w:r>
          </w:p>
        </w:tc>
      </w:tr>
      <w:tr w:rsidR="001137A0" w:rsidRPr="006D2BED" w:rsidTr="00005D08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Мероприятия по поддержке талантливой молодежи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</w:t>
            </w:r>
          </w:p>
        </w:tc>
      </w:tr>
      <w:tr w:rsidR="001137A0" w:rsidRPr="006D2BED" w:rsidTr="00005D08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</w:t>
            </w:r>
          </w:p>
        </w:tc>
      </w:tr>
      <w:tr w:rsidR="001137A0" w:rsidRPr="006D2BED" w:rsidTr="00005D08">
        <w:trPr>
          <w:trHeight w:val="1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Мероприятия, направленные на развитие молодежного парламентаризма, студенческого самоуправления, поддержку молодежных общественных организаций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40</w:t>
            </w:r>
          </w:p>
        </w:tc>
      </w:tr>
      <w:tr w:rsidR="001137A0" w:rsidRPr="006D2BED" w:rsidTr="00005D08"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0</w:t>
            </w:r>
          </w:p>
        </w:tc>
      </w:tr>
      <w:tr w:rsidR="001137A0" w:rsidRPr="006D2BED" w:rsidTr="00005D08">
        <w:trPr>
          <w:trHeight w:val="17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</w:p>
          <w:p w:rsidR="001137A0" w:rsidRPr="00005D08" w:rsidRDefault="001137A0" w:rsidP="00005D08">
            <w:pPr>
              <w:jc w:val="center"/>
              <w:rPr>
                <w:sz w:val="18"/>
                <w:szCs w:val="18"/>
              </w:rPr>
            </w:pPr>
            <w:r w:rsidRPr="00005D08">
              <w:rPr>
                <w:sz w:val="18"/>
                <w:szCs w:val="18"/>
              </w:rPr>
              <w:t>60</w:t>
            </w:r>
          </w:p>
        </w:tc>
      </w:tr>
      <w:tr w:rsidR="001137A0" w:rsidRPr="006D2BED" w:rsidTr="00005D08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ОД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847,05</w:t>
            </w:r>
            <w:r w:rsidR="002936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12,26</w:t>
            </w:r>
            <w:r w:rsidR="002936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676,81</w:t>
            </w:r>
            <w:r w:rsidR="0029362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89,10</w:t>
            </w:r>
            <w:r w:rsidR="0029362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89,1</w:t>
            </w:r>
            <w:r w:rsidR="00293623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</w:p>
          <w:p w:rsidR="001137A0" w:rsidRPr="00005D08" w:rsidRDefault="001137A0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0</w:t>
            </w:r>
          </w:p>
        </w:tc>
      </w:tr>
      <w:tr w:rsidR="001137A0" w:rsidRPr="006D2BED" w:rsidTr="00005D0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A0" w:rsidRPr="00005D08" w:rsidRDefault="001137A0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947,05</w:t>
            </w:r>
            <w:r w:rsidR="0029362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297,26</w:t>
            </w:r>
            <w:r w:rsidR="0029362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894,81</w:t>
            </w:r>
            <w:r w:rsidR="0029362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1 039,10</w:t>
            </w:r>
            <w:r w:rsidR="0029362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1 039,10</w:t>
            </w:r>
            <w:r w:rsidR="0029362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005D08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7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A0" w:rsidRPr="00005D08" w:rsidRDefault="001137A0" w:rsidP="00293623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7A0" w:rsidRPr="00005D08" w:rsidRDefault="001137A0" w:rsidP="00005D08">
            <w:pPr>
              <w:jc w:val="center"/>
              <w:rPr>
                <w:bCs/>
                <w:sz w:val="18"/>
                <w:szCs w:val="18"/>
              </w:rPr>
            </w:pPr>
            <w:r w:rsidRPr="00005D08">
              <w:rPr>
                <w:bCs/>
                <w:sz w:val="18"/>
                <w:szCs w:val="18"/>
              </w:rPr>
              <w:t>750</w:t>
            </w:r>
          </w:p>
        </w:tc>
      </w:tr>
    </w:tbl>
    <w:p w:rsidR="008159D0" w:rsidRPr="006D2BED" w:rsidRDefault="008159D0" w:rsidP="008159D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159D0" w:rsidRPr="006D2BED" w:rsidRDefault="008159D0" w:rsidP="008159D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709F1" w:rsidRDefault="005709F1" w:rsidP="008159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09F1" w:rsidRDefault="005709F1" w:rsidP="008159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09F1" w:rsidRDefault="005709F1" w:rsidP="008159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159D0" w:rsidRPr="00005D08" w:rsidRDefault="008159D0" w:rsidP="008159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05D08">
        <w:rPr>
          <w:b/>
        </w:rPr>
        <w:lastRenderedPageBreak/>
        <w:t>Ресурсное обеспечение программы</w:t>
      </w:r>
      <w:r w:rsidR="00005D08" w:rsidRPr="00005D08">
        <w:rPr>
          <w:b/>
        </w:rPr>
        <w:t xml:space="preserve"> </w:t>
      </w:r>
      <w:r w:rsidRPr="00005D08">
        <w:rPr>
          <w:b/>
        </w:rPr>
        <w:t>за счет всех источников и направлений финансирования</w:t>
      </w:r>
    </w:p>
    <w:p w:rsidR="00005D08" w:rsidRPr="006D2BED" w:rsidRDefault="00005D08" w:rsidP="008159D0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168" w:type="dxa"/>
        <w:tblInd w:w="-34" w:type="dxa"/>
        <w:tblLayout w:type="fixed"/>
        <w:tblLook w:val="0000"/>
      </w:tblPr>
      <w:tblGrid>
        <w:gridCol w:w="1042"/>
        <w:gridCol w:w="3069"/>
        <w:gridCol w:w="1134"/>
        <w:gridCol w:w="1276"/>
        <w:gridCol w:w="1134"/>
        <w:gridCol w:w="1134"/>
        <w:gridCol w:w="992"/>
        <w:gridCol w:w="993"/>
        <w:gridCol w:w="1134"/>
        <w:gridCol w:w="1275"/>
        <w:gridCol w:w="1080"/>
        <w:gridCol w:w="905"/>
      </w:tblGrid>
      <w:tr w:rsidR="00005D08" w:rsidRPr="00005D08" w:rsidTr="00005D08">
        <w:trPr>
          <w:trHeight w:val="30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tabs>
                <w:tab w:val="left" w:pos="992"/>
              </w:tabs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 xml:space="preserve">   Статус    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 xml:space="preserve">Наименование муниципальной программы, программы, ведомственной целевой программы, мероприяти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005D08" w:rsidRPr="00005D08" w:rsidTr="00293623">
        <w:trPr>
          <w:trHeight w:val="85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05D08">
                <w:rPr>
                  <w:bCs/>
                  <w:sz w:val="20"/>
                  <w:szCs w:val="20"/>
                </w:rPr>
                <w:t>2016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05D08">
                <w:rPr>
                  <w:bCs/>
                  <w:sz w:val="20"/>
                  <w:szCs w:val="20"/>
                </w:rPr>
                <w:t>2017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05D08">
                <w:rPr>
                  <w:bCs/>
                  <w:sz w:val="20"/>
                  <w:szCs w:val="20"/>
                </w:rPr>
                <w:t>2018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05D08">
                <w:rPr>
                  <w:bCs/>
                  <w:sz w:val="20"/>
                  <w:szCs w:val="20"/>
                </w:rPr>
                <w:t>2019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05D08">
                <w:rPr>
                  <w:bCs/>
                  <w:sz w:val="20"/>
                  <w:szCs w:val="20"/>
                </w:rPr>
                <w:t>2020 г</w:t>
              </w:r>
            </w:smartTag>
            <w:r w:rsidRPr="00005D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2021 г.</w:t>
            </w:r>
          </w:p>
        </w:tc>
      </w:tr>
      <w:tr w:rsidR="00005D08" w:rsidRPr="00005D08" w:rsidTr="00293623">
        <w:trPr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 xml:space="preserve">Программа 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«Реализация молодёжной политики в муниципальном образовании «Мухоршибирский район» на 2015-2017 годы и на период до 2021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 xml:space="preserve">Факт </w:t>
            </w:r>
          </w:p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 xml:space="preserve">Утверждено в бюджете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План</w:t>
            </w:r>
          </w:p>
        </w:tc>
      </w:tr>
      <w:tr w:rsidR="00005D08" w:rsidRPr="00005D08" w:rsidTr="00293623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3 245,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58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 xml:space="preserve"> 2 73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3 02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623" w:rsidRDefault="00293623" w:rsidP="00005D08">
            <w:pPr>
              <w:rPr>
                <w:bCs/>
                <w:sz w:val="20"/>
                <w:szCs w:val="20"/>
              </w:rPr>
            </w:pPr>
          </w:p>
          <w:p w:rsidR="00005D08" w:rsidRPr="00005D08" w:rsidRDefault="00293623" w:rsidP="00005D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005D08" w:rsidRPr="00005D08">
              <w:rPr>
                <w:bCs/>
                <w:sz w:val="20"/>
                <w:szCs w:val="20"/>
              </w:rPr>
              <w:t>3 027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2 0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1 9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1 950</w:t>
            </w:r>
          </w:p>
        </w:tc>
      </w:tr>
      <w:tr w:rsidR="00005D08" w:rsidRPr="00005D08" w:rsidTr="002936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 4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 16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 19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 199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72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00</w:t>
            </w:r>
          </w:p>
        </w:tc>
      </w:tr>
      <w:tr w:rsidR="00005D08" w:rsidRPr="00005D08" w:rsidTr="002936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8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67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500</w:t>
            </w:r>
          </w:p>
        </w:tc>
      </w:tr>
      <w:tr w:rsidR="00005D08" w:rsidRPr="00005D08" w:rsidTr="002936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9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29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89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 0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1 03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tabs>
                <w:tab w:val="left" w:pos="578"/>
              </w:tabs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750</w:t>
            </w:r>
          </w:p>
        </w:tc>
      </w:tr>
      <w:tr w:rsidR="00005D08" w:rsidRPr="00005D08" w:rsidTr="00293623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rPr>
                <w:bCs/>
                <w:sz w:val="20"/>
                <w:szCs w:val="20"/>
              </w:rPr>
            </w:pPr>
            <w:r w:rsidRPr="00005D08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D08" w:rsidRPr="00005D08" w:rsidRDefault="00005D08" w:rsidP="00005D08">
            <w:pPr>
              <w:jc w:val="center"/>
              <w:rPr>
                <w:sz w:val="20"/>
                <w:szCs w:val="20"/>
              </w:rPr>
            </w:pPr>
            <w:r w:rsidRPr="00005D08">
              <w:rPr>
                <w:sz w:val="20"/>
                <w:szCs w:val="20"/>
              </w:rPr>
              <w:t>0</w:t>
            </w:r>
          </w:p>
        </w:tc>
      </w:tr>
    </w:tbl>
    <w:p w:rsidR="008159D0" w:rsidRPr="00005D08" w:rsidRDefault="008159D0" w:rsidP="00005D08">
      <w:pPr>
        <w:widowControl w:val="0"/>
        <w:tabs>
          <w:tab w:val="left" w:pos="13065"/>
        </w:tabs>
        <w:autoSpaceDE w:val="0"/>
        <w:autoSpaceDN w:val="0"/>
        <w:adjustRightInd w:val="0"/>
        <w:rPr>
          <w:sz w:val="20"/>
          <w:szCs w:val="20"/>
        </w:rPr>
      </w:pPr>
      <w:r w:rsidRPr="00005D08">
        <w:rPr>
          <w:sz w:val="20"/>
          <w:szCs w:val="20"/>
        </w:rPr>
        <w:tab/>
      </w:r>
    </w:p>
    <w:p w:rsidR="008159D0" w:rsidRPr="006D2BED" w:rsidRDefault="008159D0" w:rsidP="008159D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159D0" w:rsidRDefault="008159D0" w:rsidP="008159D0">
      <w:pPr>
        <w:jc w:val="center"/>
        <w:rPr>
          <w:b/>
        </w:rPr>
      </w:pPr>
    </w:p>
    <w:p w:rsidR="008159D0" w:rsidRPr="008159D0" w:rsidRDefault="008159D0" w:rsidP="008159D0">
      <w:pPr>
        <w:jc w:val="right"/>
        <w:rPr>
          <w:b/>
        </w:rPr>
      </w:pPr>
    </w:p>
    <w:sectPr w:rsidR="008159D0" w:rsidRPr="008159D0" w:rsidSect="000641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11F"/>
    <w:rsid w:val="00005D08"/>
    <w:rsid w:val="00041DC7"/>
    <w:rsid w:val="0006411F"/>
    <w:rsid w:val="001137A0"/>
    <w:rsid w:val="0026339D"/>
    <w:rsid w:val="00291665"/>
    <w:rsid w:val="00293623"/>
    <w:rsid w:val="003A3E9A"/>
    <w:rsid w:val="004C2797"/>
    <w:rsid w:val="00522573"/>
    <w:rsid w:val="005607A3"/>
    <w:rsid w:val="005638C9"/>
    <w:rsid w:val="005709F1"/>
    <w:rsid w:val="005E0B69"/>
    <w:rsid w:val="005E43F7"/>
    <w:rsid w:val="006E132F"/>
    <w:rsid w:val="007711D9"/>
    <w:rsid w:val="008159D0"/>
    <w:rsid w:val="00970E2F"/>
    <w:rsid w:val="00D75D04"/>
    <w:rsid w:val="00EF63A5"/>
    <w:rsid w:val="00F14D91"/>
    <w:rsid w:val="00F678B6"/>
    <w:rsid w:val="00F71028"/>
    <w:rsid w:val="00FD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0B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5E0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E70EBB0F01BEDF1C9078128E6510879E44C331379F6303F28B4F608442407542E22C2FAACF8008D74DCJEM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ACAD38-EB07-4529-A126-CEFDFA37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molodeji</dc:creator>
  <cp:lastModifiedBy>econom3</cp:lastModifiedBy>
  <cp:revision>5</cp:revision>
  <dcterms:created xsi:type="dcterms:W3CDTF">2018-12-17T08:49:00Z</dcterms:created>
  <dcterms:modified xsi:type="dcterms:W3CDTF">2019-01-09T05:26:00Z</dcterms:modified>
</cp:coreProperties>
</file>